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85" w:rsidRPr="00E932ED" w:rsidRDefault="00C53F85" w:rsidP="00C53F85">
      <w:pPr>
        <w:jc w:val="center"/>
        <w:rPr>
          <w:sz w:val="28"/>
          <w:szCs w:val="28"/>
        </w:rPr>
      </w:pPr>
      <w:r w:rsidRPr="00252A2C">
        <w:rPr>
          <w:rFonts w:hint="eastAsia"/>
          <w:sz w:val="28"/>
          <w:szCs w:val="28"/>
        </w:rPr>
        <w:t>誓</w:t>
      </w:r>
      <w:r>
        <w:rPr>
          <w:rFonts w:hint="eastAsia"/>
          <w:sz w:val="28"/>
          <w:szCs w:val="28"/>
        </w:rPr>
        <w:t xml:space="preserve">　</w:t>
      </w:r>
      <w:r w:rsidRPr="00252A2C">
        <w:rPr>
          <w:rFonts w:hint="eastAsia"/>
          <w:sz w:val="28"/>
          <w:szCs w:val="28"/>
        </w:rPr>
        <w:t>約</w:t>
      </w:r>
      <w:r>
        <w:rPr>
          <w:rFonts w:hint="eastAsia"/>
          <w:sz w:val="28"/>
          <w:szCs w:val="28"/>
        </w:rPr>
        <w:t xml:space="preserve">　</w:t>
      </w:r>
      <w:r w:rsidRPr="00252A2C">
        <w:rPr>
          <w:rFonts w:hint="eastAsia"/>
          <w:sz w:val="28"/>
          <w:szCs w:val="28"/>
        </w:rPr>
        <w:t>書</w:t>
      </w:r>
    </w:p>
    <w:p w:rsidR="00533731" w:rsidRPr="00F269AD" w:rsidRDefault="00533731" w:rsidP="00C53F85">
      <w:pPr>
        <w:rPr>
          <w:szCs w:val="21"/>
        </w:rPr>
      </w:pPr>
    </w:p>
    <w:p w:rsidR="00BC2356" w:rsidRDefault="00C53F85" w:rsidP="00C53F85">
      <w:pPr>
        <w:rPr>
          <w:sz w:val="24"/>
          <w:szCs w:val="24"/>
        </w:rPr>
      </w:pPr>
      <w:r w:rsidRPr="00F269AD">
        <w:rPr>
          <w:rFonts w:hint="eastAsia"/>
          <w:szCs w:val="21"/>
        </w:rPr>
        <w:t xml:space="preserve">　</w:t>
      </w:r>
      <w:r w:rsidRPr="00A161F7">
        <w:rPr>
          <w:rFonts w:hint="eastAsia"/>
          <w:sz w:val="24"/>
          <w:szCs w:val="24"/>
        </w:rPr>
        <w:t>私は、</w:t>
      </w:r>
      <w:r w:rsidR="00BC2356">
        <w:rPr>
          <w:rFonts w:hint="eastAsia"/>
          <w:sz w:val="24"/>
          <w:szCs w:val="24"/>
        </w:rPr>
        <w:t>神埼市における</w:t>
      </w:r>
      <w:r w:rsidR="006E7C81">
        <w:rPr>
          <w:rFonts w:hint="eastAsia"/>
          <w:sz w:val="24"/>
          <w:szCs w:val="24"/>
        </w:rPr>
        <w:t>事業系</w:t>
      </w:r>
      <w:r w:rsidRPr="00A161F7">
        <w:rPr>
          <w:rFonts w:hint="eastAsia"/>
          <w:sz w:val="24"/>
          <w:szCs w:val="24"/>
        </w:rPr>
        <w:t>一般廃棄物</w:t>
      </w:r>
      <w:r w:rsidR="000F05C8">
        <w:rPr>
          <w:rFonts w:hint="eastAsia"/>
          <w:sz w:val="24"/>
          <w:szCs w:val="24"/>
        </w:rPr>
        <w:t>（ごみ）</w:t>
      </w:r>
      <w:r w:rsidR="006E7C81">
        <w:rPr>
          <w:rFonts w:hint="eastAsia"/>
          <w:sz w:val="24"/>
          <w:szCs w:val="24"/>
        </w:rPr>
        <w:t>の収集運搬</w:t>
      </w:r>
      <w:r w:rsidR="00BC2356">
        <w:rPr>
          <w:rFonts w:hint="eastAsia"/>
          <w:sz w:val="24"/>
          <w:szCs w:val="24"/>
        </w:rPr>
        <w:t>について、下記の事項を遵守</w:t>
      </w:r>
      <w:r w:rsidRPr="00A161F7">
        <w:rPr>
          <w:rFonts w:hint="eastAsia"/>
          <w:sz w:val="24"/>
          <w:szCs w:val="24"/>
        </w:rPr>
        <w:t>することを誓約いたします。</w:t>
      </w:r>
    </w:p>
    <w:p w:rsidR="00BC2356" w:rsidRPr="00BC2356" w:rsidRDefault="00BC2356" w:rsidP="00BC2356">
      <w:pPr>
        <w:rPr>
          <w:szCs w:val="21"/>
        </w:rPr>
      </w:pPr>
    </w:p>
    <w:p w:rsidR="00C53F85" w:rsidRPr="00A161F7" w:rsidRDefault="00C53F85" w:rsidP="00C53F85">
      <w:pPr>
        <w:pStyle w:val="a8"/>
      </w:pPr>
      <w:r w:rsidRPr="00A161F7">
        <w:rPr>
          <w:rFonts w:hint="eastAsia"/>
        </w:rPr>
        <w:t>記</w:t>
      </w:r>
    </w:p>
    <w:p w:rsidR="00C53F85" w:rsidRPr="00F269AD" w:rsidRDefault="00C53F85" w:rsidP="00C53F85">
      <w:pPr>
        <w:rPr>
          <w:szCs w:val="21"/>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ア　　神埼市内で回収した事業系一般廃棄物（専ら再生利用の目的となる一般廃棄物を除く。）は、すべて脊振広域クリーンセンターに搬入します。</w:t>
      </w:r>
    </w:p>
    <w:p w:rsidR="00C53F85" w:rsidRPr="00227C60" w:rsidRDefault="00C53F85" w:rsidP="00227C60">
      <w:pPr>
        <w:ind w:left="480" w:hangingChars="200" w:hanging="480"/>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イ　　神埼市外で回収した事業系一般廃棄物は、一切、神埼市のごみとして脊振広域クリーンセンターには搬入しません。</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ウ　　一般廃棄物は、衛生的かつ清潔に処理し、環境衛生上支障のないようにいた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エ　　事業系一般廃棄物の収集、運搬について全責任を負い、付近住民には絶対に迷惑をかけません。</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オ　　市が指示する分別により、収集・搬入し、毎月その実績を報告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カ　　天災、その他不慮の事態発生若しくは、市から緊急に収集及び運搬を要請されたときは、全面的に協力します。</w:t>
      </w:r>
    </w:p>
    <w:p w:rsidR="00C53F85" w:rsidRPr="00227C60" w:rsidRDefault="00C53F85" w:rsidP="00C53F85">
      <w:pPr>
        <w:rPr>
          <w:rFonts w:ascii="Century" w:eastAsia="ＭＳ 明朝" w:hAnsi="Century" w:cs="Times New Roman"/>
          <w:sz w:val="24"/>
          <w:szCs w:val="24"/>
        </w:rPr>
      </w:pPr>
    </w:p>
    <w:p w:rsidR="00C53F85" w:rsidRPr="00227C60" w:rsidRDefault="00C53F85" w:rsidP="00227C60">
      <w:pPr>
        <w:ind w:left="480" w:hangingChars="200" w:hanging="480"/>
        <w:rPr>
          <w:rFonts w:ascii="Century" w:eastAsia="ＭＳ 明朝" w:hAnsi="Century" w:cs="Times New Roman"/>
          <w:sz w:val="24"/>
          <w:szCs w:val="24"/>
        </w:rPr>
      </w:pPr>
      <w:r w:rsidRPr="00227C60">
        <w:rPr>
          <w:rFonts w:ascii="Century" w:eastAsia="ＭＳ 明朝" w:hAnsi="Century" w:cs="Times New Roman" w:hint="eastAsia"/>
          <w:sz w:val="24"/>
          <w:szCs w:val="24"/>
        </w:rPr>
        <w:t>キ　　その他、一般廃棄物処理業に関する法令等を厳守し、住民から批判されるような行為はいたしません。</w:t>
      </w:r>
    </w:p>
    <w:p w:rsidR="00C53F85" w:rsidRDefault="00C53F85" w:rsidP="00C53F85">
      <w:pPr>
        <w:rPr>
          <w:rFonts w:ascii="Century" w:eastAsia="ＭＳ 明朝" w:hAnsi="Century" w:cs="Times New Roman"/>
          <w:sz w:val="24"/>
          <w:szCs w:val="24"/>
        </w:rPr>
      </w:pPr>
    </w:p>
    <w:p w:rsidR="00533731" w:rsidRPr="00227C60" w:rsidRDefault="00533731" w:rsidP="00C53F85">
      <w:pPr>
        <w:rPr>
          <w:rFonts w:ascii="Century" w:eastAsia="ＭＳ 明朝" w:hAnsi="Century" w:cs="Times New Roman"/>
          <w:sz w:val="24"/>
          <w:szCs w:val="24"/>
        </w:rPr>
      </w:pPr>
    </w:p>
    <w:p w:rsidR="0054589E" w:rsidRDefault="000F05C8" w:rsidP="0054589E">
      <w:pPr>
        <w:ind w:firstLineChars="100" w:firstLine="240"/>
        <w:rPr>
          <w:sz w:val="24"/>
          <w:szCs w:val="24"/>
        </w:rPr>
      </w:pPr>
      <w:r>
        <w:rPr>
          <w:rFonts w:hint="eastAsia"/>
          <w:sz w:val="24"/>
          <w:szCs w:val="24"/>
        </w:rPr>
        <w:t>なお、このことに</w:t>
      </w:r>
      <w:r w:rsidR="0054589E" w:rsidRPr="00BC2356">
        <w:rPr>
          <w:rFonts w:hint="eastAsia"/>
          <w:sz w:val="24"/>
          <w:szCs w:val="24"/>
        </w:rPr>
        <w:t>違反し神埼市及び神埼市民に損害を及ぼしたときは、その損害を賠償の上、</w:t>
      </w:r>
      <w:r w:rsidR="0054589E">
        <w:rPr>
          <w:rFonts w:hint="eastAsia"/>
          <w:sz w:val="24"/>
          <w:szCs w:val="24"/>
        </w:rPr>
        <w:t>一般廃棄物処理業</w:t>
      </w:r>
      <w:r w:rsidR="0054589E" w:rsidRPr="00BC2356">
        <w:rPr>
          <w:rFonts w:hint="eastAsia"/>
          <w:sz w:val="24"/>
          <w:szCs w:val="24"/>
        </w:rPr>
        <w:t>の委託業務を停止又は許可取消しの処分を受けても異議はありません。</w:t>
      </w:r>
    </w:p>
    <w:p w:rsidR="00C53F85" w:rsidRDefault="00C53F85" w:rsidP="00BC2356">
      <w:pPr>
        <w:rPr>
          <w:rFonts w:ascii="Century" w:eastAsia="ＭＳ 明朝" w:hAnsi="Century" w:cs="Times New Roman"/>
          <w:szCs w:val="21"/>
        </w:rPr>
      </w:pPr>
    </w:p>
    <w:p w:rsidR="0054589E" w:rsidRPr="0054589E" w:rsidRDefault="0054589E" w:rsidP="00BC2356">
      <w:pPr>
        <w:rPr>
          <w:rFonts w:ascii="Century" w:eastAsia="ＭＳ 明朝" w:hAnsi="Century" w:cs="Times New Roman"/>
          <w:szCs w:val="21"/>
        </w:rPr>
      </w:pPr>
    </w:p>
    <w:p w:rsidR="00C53F85" w:rsidRPr="00A161F7" w:rsidRDefault="00C53F85" w:rsidP="00C53F85">
      <w:pPr>
        <w:ind w:left="420" w:hangingChars="200" w:hanging="420"/>
        <w:rPr>
          <w:rFonts w:ascii="Century" w:eastAsia="ＭＳ 明朝" w:hAnsi="Century" w:cs="Times New Roman"/>
          <w:sz w:val="24"/>
          <w:szCs w:val="24"/>
        </w:rPr>
      </w:pPr>
      <w:r w:rsidRPr="00F269AD">
        <w:rPr>
          <w:rFonts w:ascii="Century" w:eastAsia="ＭＳ 明朝" w:hAnsi="Century" w:cs="Times New Roman" w:hint="eastAsia"/>
          <w:szCs w:val="21"/>
        </w:rPr>
        <w:t xml:space="preserve">　</w:t>
      </w:r>
      <w:r w:rsidRPr="00A161F7">
        <w:rPr>
          <w:rFonts w:ascii="Century" w:eastAsia="ＭＳ 明朝" w:hAnsi="Century" w:cs="Times New Roman" w:hint="eastAsia"/>
          <w:sz w:val="24"/>
          <w:szCs w:val="24"/>
        </w:rPr>
        <w:t xml:space="preserve">神埼市長　</w:t>
      </w:r>
      <w:r w:rsidR="00335ED0">
        <w:rPr>
          <w:rFonts w:ascii="Century" w:eastAsia="ＭＳ 明朝" w:hAnsi="Century" w:cs="Times New Roman" w:hint="eastAsia"/>
          <w:sz w:val="24"/>
          <w:szCs w:val="24"/>
        </w:rPr>
        <w:t>松本</w:t>
      </w:r>
      <w:r w:rsidR="00335ED0">
        <w:rPr>
          <w:rFonts w:ascii="Century" w:eastAsia="ＭＳ 明朝" w:hAnsi="Century" w:cs="Times New Roman" w:hint="eastAsia"/>
          <w:sz w:val="24"/>
          <w:szCs w:val="24"/>
        </w:rPr>
        <w:t xml:space="preserve"> </w:t>
      </w:r>
      <w:r w:rsidR="00335ED0">
        <w:rPr>
          <w:rFonts w:ascii="Century" w:eastAsia="ＭＳ 明朝" w:hAnsi="Century" w:cs="Times New Roman" w:hint="eastAsia"/>
          <w:sz w:val="24"/>
          <w:szCs w:val="24"/>
        </w:rPr>
        <w:t>茂幸</w:t>
      </w:r>
      <w:bookmarkStart w:id="0" w:name="_GoBack"/>
      <w:bookmarkEnd w:id="0"/>
      <w:r w:rsidRPr="00A161F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様</w:t>
      </w:r>
    </w:p>
    <w:p w:rsidR="00C53F85" w:rsidRPr="00335ED0" w:rsidRDefault="00C53F85" w:rsidP="00C53F85">
      <w:pPr>
        <w:rPr>
          <w:rFonts w:ascii="Century" w:eastAsia="ＭＳ 明朝" w:hAnsi="Century" w:cs="Times New Roman"/>
          <w:sz w:val="24"/>
          <w:szCs w:val="24"/>
        </w:rPr>
      </w:pPr>
    </w:p>
    <w:p w:rsidR="00C53F85" w:rsidRPr="00A161F7" w:rsidRDefault="00C53F85" w:rsidP="00C53F85">
      <w:pPr>
        <w:ind w:left="480" w:hangingChars="200" w:hanging="480"/>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A161F7">
        <w:rPr>
          <w:rFonts w:ascii="Century" w:eastAsia="ＭＳ 明朝" w:hAnsi="Century" w:cs="Times New Roman" w:hint="eastAsia"/>
          <w:sz w:val="24"/>
          <w:szCs w:val="24"/>
        </w:rPr>
        <w:t xml:space="preserve">　　年　　月　　日</w:t>
      </w:r>
    </w:p>
    <w:p w:rsidR="00C53F85" w:rsidRPr="00A161F7" w:rsidRDefault="00C53F85" w:rsidP="00C53F85">
      <w:pPr>
        <w:ind w:firstLineChars="800" w:firstLine="192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住　所</w:t>
      </w:r>
    </w:p>
    <w:p w:rsidR="00C53F85" w:rsidRPr="00A161F7" w:rsidRDefault="00C53F85" w:rsidP="00C53F85">
      <w:pPr>
        <w:ind w:firstLineChars="700" w:firstLine="168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 xml:space="preserve">　</w:t>
      </w:r>
    </w:p>
    <w:p w:rsidR="00533731" w:rsidRDefault="00C53F85" w:rsidP="00533731">
      <w:pPr>
        <w:ind w:firstLineChars="800" w:firstLine="1920"/>
        <w:jc w:val="left"/>
        <w:rPr>
          <w:rFonts w:ascii="Century" w:eastAsia="ＭＳ 明朝" w:hAnsi="Century" w:cs="Times New Roman"/>
          <w:sz w:val="24"/>
          <w:szCs w:val="24"/>
        </w:rPr>
      </w:pPr>
      <w:r w:rsidRPr="00A161F7">
        <w:rPr>
          <w:rFonts w:ascii="Century" w:eastAsia="ＭＳ 明朝" w:hAnsi="Century" w:cs="Times New Roman" w:hint="eastAsia"/>
          <w:sz w:val="24"/>
          <w:szCs w:val="24"/>
        </w:rPr>
        <w:t>氏　名</w:t>
      </w:r>
      <w:r>
        <w:rPr>
          <w:rFonts w:ascii="Century" w:eastAsia="ＭＳ 明朝" w:hAnsi="Century" w:cs="Times New Roman" w:hint="eastAsia"/>
          <w:sz w:val="24"/>
          <w:szCs w:val="24"/>
        </w:rPr>
        <w:t xml:space="preserve">　</w:t>
      </w:r>
      <w:r w:rsidRPr="00A161F7">
        <w:rPr>
          <w:rFonts w:ascii="Century" w:eastAsia="ＭＳ 明朝" w:hAnsi="Century" w:cs="Times New Roman" w:hint="eastAsia"/>
          <w:sz w:val="24"/>
          <w:szCs w:val="24"/>
        </w:rPr>
        <w:t xml:space="preserve">　　　　　　　　　　　　　　㊞</w:t>
      </w:r>
    </w:p>
    <w:sectPr w:rsidR="00533731" w:rsidSect="0053373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2C" w:rsidRDefault="00BD3C2C">
      <w:r>
        <w:separator/>
      </w:r>
    </w:p>
  </w:endnote>
  <w:endnote w:type="continuationSeparator" w:id="0">
    <w:p w:rsidR="00BD3C2C" w:rsidRDefault="00BD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2C" w:rsidRDefault="00BD3C2C">
      <w:r>
        <w:separator/>
      </w:r>
    </w:p>
  </w:footnote>
  <w:footnote w:type="continuationSeparator" w:id="0">
    <w:p w:rsidR="00BD3C2C" w:rsidRDefault="00BD3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8AE"/>
    <w:multiLevelType w:val="hybridMultilevel"/>
    <w:tmpl w:val="FE46832C"/>
    <w:lvl w:ilvl="0" w:tplc="0D0CFC0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8500E90"/>
    <w:multiLevelType w:val="hybridMultilevel"/>
    <w:tmpl w:val="D4D20368"/>
    <w:lvl w:ilvl="0" w:tplc="A5E23E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479BF"/>
    <w:multiLevelType w:val="hybridMultilevel"/>
    <w:tmpl w:val="17B4B26A"/>
    <w:lvl w:ilvl="0" w:tplc="F488B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BF1378"/>
    <w:multiLevelType w:val="hybridMultilevel"/>
    <w:tmpl w:val="4FACF8AA"/>
    <w:lvl w:ilvl="0" w:tplc="1FDA60EA">
      <w:start w:val="1"/>
      <w:numFmt w:val="japaneseCounting"/>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497A0CC2"/>
    <w:multiLevelType w:val="hybridMultilevel"/>
    <w:tmpl w:val="BC082C5C"/>
    <w:lvl w:ilvl="0" w:tplc="3646901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60764ECE"/>
    <w:multiLevelType w:val="hybridMultilevel"/>
    <w:tmpl w:val="899CAAAE"/>
    <w:lvl w:ilvl="0" w:tplc="1E9EE4C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788E35E1"/>
    <w:multiLevelType w:val="hybridMultilevel"/>
    <w:tmpl w:val="FCD87C74"/>
    <w:lvl w:ilvl="0" w:tplc="86169B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2"/>
    <w:rsid w:val="000053DB"/>
    <w:rsid w:val="0002596A"/>
    <w:rsid w:val="00037189"/>
    <w:rsid w:val="00042C4D"/>
    <w:rsid w:val="0004791A"/>
    <w:rsid w:val="00064963"/>
    <w:rsid w:val="00067903"/>
    <w:rsid w:val="00071075"/>
    <w:rsid w:val="0007625B"/>
    <w:rsid w:val="0009269C"/>
    <w:rsid w:val="0009436E"/>
    <w:rsid w:val="000A266D"/>
    <w:rsid w:val="000B7891"/>
    <w:rsid w:val="000C0745"/>
    <w:rsid w:val="000C2947"/>
    <w:rsid w:val="000C41ED"/>
    <w:rsid w:val="000C46EF"/>
    <w:rsid w:val="000C4CA4"/>
    <w:rsid w:val="000C6915"/>
    <w:rsid w:val="000C73C0"/>
    <w:rsid w:val="000E0194"/>
    <w:rsid w:val="000E7E8E"/>
    <w:rsid w:val="000F05C8"/>
    <w:rsid w:val="000F13BD"/>
    <w:rsid w:val="0010506E"/>
    <w:rsid w:val="00120C25"/>
    <w:rsid w:val="00123CAF"/>
    <w:rsid w:val="00142F19"/>
    <w:rsid w:val="00156A2C"/>
    <w:rsid w:val="00177E53"/>
    <w:rsid w:val="00190045"/>
    <w:rsid w:val="001971F7"/>
    <w:rsid w:val="001A692C"/>
    <w:rsid w:val="001C0FAD"/>
    <w:rsid w:val="001C7906"/>
    <w:rsid w:val="001F082E"/>
    <w:rsid w:val="001F15E2"/>
    <w:rsid w:val="001F2CBE"/>
    <w:rsid w:val="00204FCD"/>
    <w:rsid w:val="0022303D"/>
    <w:rsid w:val="00224163"/>
    <w:rsid w:val="00227C60"/>
    <w:rsid w:val="00231BBE"/>
    <w:rsid w:val="00233E5F"/>
    <w:rsid w:val="00234389"/>
    <w:rsid w:val="00242A75"/>
    <w:rsid w:val="0025078E"/>
    <w:rsid w:val="00252A2C"/>
    <w:rsid w:val="002559E2"/>
    <w:rsid w:val="0025690F"/>
    <w:rsid w:val="002630D7"/>
    <w:rsid w:val="0026525A"/>
    <w:rsid w:val="00266D5E"/>
    <w:rsid w:val="00287201"/>
    <w:rsid w:val="00297336"/>
    <w:rsid w:val="00297765"/>
    <w:rsid w:val="002A0354"/>
    <w:rsid w:val="002A60B1"/>
    <w:rsid w:val="002A71AD"/>
    <w:rsid w:val="002B01FB"/>
    <w:rsid w:val="002C1015"/>
    <w:rsid w:val="002C4D50"/>
    <w:rsid w:val="002D2108"/>
    <w:rsid w:val="002D4BAD"/>
    <w:rsid w:val="002D51B5"/>
    <w:rsid w:val="002D6348"/>
    <w:rsid w:val="002F46CD"/>
    <w:rsid w:val="00304F0D"/>
    <w:rsid w:val="00311606"/>
    <w:rsid w:val="00312420"/>
    <w:rsid w:val="00312516"/>
    <w:rsid w:val="00315F7F"/>
    <w:rsid w:val="00321F21"/>
    <w:rsid w:val="0032218F"/>
    <w:rsid w:val="0032341D"/>
    <w:rsid w:val="00324892"/>
    <w:rsid w:val="003322C8"/>
    <w:rsid w:val="00332526"/>
    <w:rsid w:val="00335ED0"/>
    <w:rsid w:val="003374F6"/>
    <w:rsid w:val="00337B70"/>
    <w:rsid w:val="003427F8"/>
    <w:rsid w:val="00342B85"/>
    <w:rsid w:val="0034512A"/>
    <w:rsid w:val="00352CDE"/>
    <w:rsid w:val="0038473E"/>
    <w:rsid w:val="00395F47"/>
    <w:rsid w:val="003A359D"/>
    <w:rsid w:val="003B420B"/>
    <w:rsid w:val="003C15BA"/>
    <w:rsid w:val="003C7069"/>
    <w:rsid w:val="003D1EFD"/>
    <w:rsid w:val="00404265"/>
    <w:rsid w:val="0041410F"/>
    <w:rsid w:val="0042779E"/>
    <w:rsid w:val="0044074A"/>
    <w:rsid w:val="004412F0"/>
    <w:rsid w:val="00451A7B"/>
    <w:rsid w:val="00467308"/>
    <w:rsid w:val="004702AA"/>
    <w:rsid w:val="00475F3D"/>
    <w:rsid w:val="004805CB"/>
    <w:rsid w:val="00481623"/>
    <w:rsid w:val="0048786A"/>
    <w:rsid w:val="00491477"/>
    <w:rsid w:val="0049507D"/>
    <w:rsid w:val="004A0F68"/>
    <w:rsid w:val="004A42F7"/>
    <w:rsid w:val="004B5DDD"/>
    <w:rsid w:val="004C3686"/>
    <w:rsid w:val="004D09E7"/>
    <w:rsid w:val="004F0DE0"/>
    <w:rsid w:val="004F7BFA"/>
    <w:rsid w:val="00500A70"/>
    <w:rsid w:val="00511683"/>
    <w:rsid w:val="00516B49"/>
    <w:rsid w:val="00533393"/>
    <w:rsid w:val="00533731"/>
    <w:rsid w:val="00535998"/>
    <w:rsid w:val="00542FDF"/>
    <w:rsid w:val="0054589E"/>
    <w:rsid w:val="005608F1"/>
    <w:rsid w:val="005617EF"/>
    <w:rsid w:val="00572BBB"/>
    <w:rsid w:val="005821B3"/>
    <w:rsid w:val="00596E97"/>
    <w:rsid w:val="005C487B"/>
    <w:rsid w:val="005C7326"/>
    <w:rsid w:val="005D14B1"/>
    <w:rsid w:val="005E3615"/>
    <w:rsid w:val="005F02F7"/>
    <w:rsid w:val="00613F1F"/>
    <w:rsid w:val="00617815"/>
    <w:rsid w:val="00647A9C"/>
    <w:rsid w:val="00652B26"/>
    <w:rsid w:val="00652C69"/>
    <w:rsid w:val="00657380"/>
    <w:rsid w:val="00662A49"/>
    <w:rsid w:val="006631F6"/>
    <w:rsid w:val="00684615"/>
    <w:rsid w:val="006875FB"/>
    <w:rsid w:val="006A2692"/>
    <w:rsid w:val="006A57A0"/>
    <w:rsid w:val="006B100F"/>
    <w:rsid w:val="006B1288"/>
    <w:rsid w:val="006D3FB0"/>
    <w:rsid w:val="006E7C81"/>
    <w:rsid w:val="006F2036"/>
    <w:rsid w:val="0070322B"/>
    <w:rsid w:val="00716887"/>
    <w:rsid w:val="00720F8F"/>
    <w:rsid w:val="00733239"/>
    <w:rsid w:val="00745C31"/>
    <w:rsid w:val="007472AE"/>
    <w:rsid w:val="00752BBE"/>
    <w:rsid w:val="00761DA3"/>
    <w:rsid w:val="00764B10"/>
    <w:rsid w:val="00764F96"/>
    <w:rsid w:val="00772EA3"/>
    <w:rsid w:val="00773B23"/>
    <w:rsid w:val="00774C97"/>
    <w:rsid w:val="00792BF5"/>
    <w:rsid w:val="00794944"/>
    <w:rsid w:val="0079734D"/>
    <w:rsid w:val="007A0B78"/>
    <w:rsid w:val="007A36A5"/>
    <w:rsid w:val="007A58C7"/>
    <w:rsid w:val="007B193A"/>
    <w:rsid w:val="007B4C19"/>
    <w:rsid w:val="007B6DC8"/>
    <w:rsid w:val="007F0873"/>
    <w:rsid w:val="007F4637"/>
    <w:rsid w:val="007F4AA7"/>
    <w:rsid w:val="00815C22"/>
    <w:rsid w:val="00845899"/>
    <w:rsid w:val="008530CB"/>
    <w:rsid w:val="00863338"/>
    <w:rsid w:val="00871308"/>
    <w:rsid w:val="00872E2E"/>
    <w:rsid w:val="00875149"/>
    <w:rsid w:val="008807B4"/>
    <w:rsid w:val="00883B20"/>
    <w:rsid w:val="00883E83"/>
    <w:rsid w:val="00884CFD"/>
    <w:rsid w:val="00891188"/>
    <w:rsid w:val="00895463"/>
    <w:rsid w:val="008A57E2"/>
    <w:rsid w:val="008A70C8"/>
    <w:rsid w:val="008A7D2E"/>
    <w:rsid w:val="008B121F"/>
    <w:rsid w:val="008B72A3"/>
    <w:rsid w:val="008B7CF8"/>
    <w:rsid w:val="008C5CC2"/>
    <w:rsid w:val="008C75C3"/>
    <w:rsid w:val="008D4E1F"/>
    <w:rsid w:val="008D6CDF"/>
    <w:rsid w:val="008E1E5C"/>
    <w:rsid w:val="008E2E06"/>
    <w:rsid w:val="008E3349"/>
    <w:rsid w:val="008E52F2"/>
    <w:rsid w:val="008F0AEA"/>
    <w:rsid w:val="008F6414"/>
    <w:rsid w:val="009005CD"/>
    <w:rsid w:val="00901212"/>
    <w:rsid w:val="00904FBA"/>
    <w:rsid w:val="0093140D"/>
    <w:rsid w:val="00940E30"/>
    <w:rsid w:val="00950927"/>
    <w:rsid w:val="00974085"/>
    <w:rsid w:val="00981CEC"/>
    <w:rsid w:val="009833B9"/>
    <w:rsid w:val="00983A0A"/>
    <w:rsid w:val="00985BAC"/>
    <w:rsid w:val="009862A5"/>
    <w:rsid w:val="00986466"/>
    <w:rsid w:val="009935A0"/>
    <w:rsid w:val="009A0C6E"/>
    <w:rsid w:val="009A21B4"/>
    <w:rsid w:val="009A4CC5"/>
    <w:rsid w:val="009C72E7"/>
    <w:rsid w:val="009D1B9A"/>
    <w:rsid w:val="009D7EEA"/>
    <w:rsid w:val="009E178A"/>
    <w:rsid w:val="009F18B4"/>
    <w:rsid w:val="00A117DB"/>
    <w:rsid w:val="00A133E5"/>
    <w:rsid w:val="00A15443"/>
    <w:rsid w:val="00A161F7"/>
    <w:rsid w:val="00A2514B"/>
    <w:rsid w:val="00A26AB6"/>
    <w:rsid w:val="00A4498D"/>
    <w:rsid w:val="00A51D26"/>
    <w:rsid w:val="00A5458C"/>
    <w:rsid w:val="00A62601"/>
    <w:rsid w:val="00A66833"/>
    <w:rsid w:val="00A67A3D"/>
    <w:rsid w:val="00A953C2"/>
    <w:rsid w:val="00AA4C18"/>
    <w:rsid w:val="00AA7C29"/>
    <w:rsid w:val="00AB5BD0"/>
    <w:rsid w:val="00AB6A0F"/>
    <w:rsid w:val="00AC4BF6"/>
    <w:rsid w:val="00AC6DE6"/>
    <w:rsid w:val="00AD52AB"/>
    <w:rsid w:val="00AD6376"/>
    <w:rsid w:val="00AD7D4B"/>
    <w:rsid w:val="00AF686C"/>
    <w:rsid w:val="00B00B8C"/>
    <w:rsid w:val="00B01558"/>
    <w:rsid w:val="00B02E87"/>
    <w:rsid w:val="00B178F1"/>
    <w:rsid w:val="00B22E90"/>
    <w:rsid w:val="00B319D6"/>
    <w:rsid w:val="00B346A0"/>
    <w:rsid w:val="00B46BDB"/>
    <w:rsid w:val="00B50071"/>
    <w:rsid w:val="00B50F54"/>
    <w:rsid w:val="00B5358A"/>
    <w:rsid w:val="00B63B79"/>
    <w:rsid w:val="00B71AB0"/>
    <w:rsid w:val="00B729A5"/>
    <w:rsid w:val="00B83543"/>
    <w:rsid w:val="00B87F6B"/>
    <w:rsid w:val="00B9330A"/>
    <w:rsid w:val="00BA6D10"/>
    <w:rsid w:val="00BB328E"/>
    <w:rsid w:val="00BB67EF"/>
    <w:rsid w:val="00BC2356"/>
    <w:rsid w:val="00BC2E6B"/>
    <w:rsid w:val="00BC6033"/>
    <w:rsid w:val="00BD3C2C"/>
    <w:rsid w:val="00BD7E05"/>
    <w:rsid w:val="00BE0D61"/>
    <w:rsid w:val="00BE5CC0"/>
    <w:rsid w:val="00BF3C77"/>
    <w:rsid w:val="00BF69B8"/>
    <w:rsid w:val="00C04422"/>
    <w:rsid w:val="00C15150"/>
    <w:rsid w:val="00C41C3F"/>
    <w:rsid w:val="00C449D0"/>
    <w:rsid w:val="00C5179D"/>
    <w:rsid w:val="00C519CF"/>
    <w:rsid w:val="00C53F85"/>
    <w:rsid w:val="00C5655C"/>
    <w:rsid w:val="00C5671C"/>
    <w:rsid w:val="00C62370"/>
    <w:rsid w:val="00C7147E"/>
    <w:rsid w:val="00C824D1"/>
    <w:rsid w:val="00C843E0"/>
    <w:rsid w:val="00C861CE"/>
    <w:rsid w:val="00C876D9"/>
    <w:rsid w:val="00CA037B"/>
    <w:rsid w:val="00CA0A80"/>
    <w:rsid w:val="00CA6B7D"/>
    <w:rsid w:val="00CD6D73"/>
    <w:rsid w:val="00CE3350"/>
    <w:rsid w:val="00D16320"/>
    <w:rsid w:val="00D27AAF"/>
    <w:rsid w:val="00D30F49"/>
    <w:rsid w:val="00D419FB"/>
    <w:rsid w:val="00D43B73"/>
    <w:rsid w:val="00D47A8B"/>
    <w:rsid w:val="00D70A77"/>
    <w:rsid w:val="00D77A2D"/>
    <w:rsid w:val="00D84E18"/>
    <w:rsid w:val="00DB2BFC"/>
    <w:rsid w:val="00DB377B"/>
    <w:rsid w:val="00DC1B4A"/>
    <w:rsid w:val="00DD2E1B"/>
    <w:rsid w:val="00DE2FED"/>
    <w:rsid w:val="00DE51E2"/>
    <w:rsid w:val="00DE5B42"/>
    <w:rsid w:val="00DF0AB1"/>
    <w:rsid w:val="00DF1E55"/>
    <w:rsid w:val="00DF7C09"/>
    <w:rsid w:val="00E03313"/>
    <w:rsid w:val="00E05647"/>
    <w:rsid w:val="00E1474C"/>
    <w:rsid w:val="00E16271"/>
    <w:rsid w:val="00E24292"/>
    <w:rsid w:val="00E31189"/>
    <w:rsid w:val="00E33E36"/>
    <w:rsid w:val="00E378B0"/>
    <w:rsid w:val="00E60A04"/>
    <w:rsid w:val="00E727BD"/>
    <w:rsid w:val="00E7397E"/>
    <w:rsid w:val="00E85E34"/>
    <w:rsid w:val="00E865B8"/>
    <w:rsid w:val="00E932ED"/>
    <w:rsid w:val="00EF4C43"/>
    <w:rsid w:val="00F02089"/>
    <w:rsid w:val="00F03746"/>
    <w:rsid w:val="00F03BCD"/>
    <w:rsid w:val="00F077E5"/>
    <w:rsid w:val="00F20D5D"/>
    <w:rsid w:val="00F269AD"/>
    <w:rsid w:val="00F27227"/>
    <w:rsid w:val="00F33F6E"/>
    <w:rsid w:val="00F52FB4"/>
    <w:rsid w:val="00F60E58"/>
    <w:rsid w:val="00F72160"/>
    <w:rsid w:val="00F733E2"/>
    <w:rsid w:val="00F77AC7"/>
    <w:rsid w:val="00F91B18"/>
    <w:rsid w:val="00FA7D82"/>
    <w:rsid w:val="00FB5BE7"/>
    <w:rsid w:val="00FD678E"/>
    <w:rsid w:val="00FE1EEC"/>
    <w:rsid w:val="00FF4230"/>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7D82"/>
    <w:pPr>
      <w:tabs>
        <w:tab w:val="center" w:pos="4252"/>
        <w:tab w:val="right" w:pos="8504"/>
      </w:tabs>
      <w:snapToGrid w:val="0"/>
    </w:pPr>
  </w:style>
  <w:style w:type="character" w:customStyle="1" w:styleId="a5">
    <w:name w:val="ヘッダー (文字)"/>
    <w:basedOn w:val="a0"/>
    <w:link w:val="a4"/>
    <w:uiPriority w:val="99"/>
    <w:rsid w:val="00FA7D82"/>
  </w:style>
  <w:style w:type="paragraph" w:styleId="a6">
    <w:name w:val="footer"/>
    <w:basedOn w:val="a"/>
    <w:link w:val="a7"/>
    <w:uiPriority w:val="99"/>
    <w:unhideWhenUsed/>
    <w:rsid w:val="00FA7D82"/>
    <w:pPr>
      <w:tabs>
        <w:tab w:val="center" w:pos="4252"/>
        <w:tab w:val="right" w:pos="8504"/>
      </w:tabs>
      <w:snapToGrid w:val="0"/>
    </w:pPr>
  </w:style>
  <w:style w:type="character" w:customStyle="1" w:styleId="a7">
    <w:name w:val="フッター (文字)"/>
    <w:basedOn w:val="a0"/>
    <w:link w:val="a6"/>
    <w:uiPriority w:val="99"/>
    <w:rsid w:val="00FA7D82"/>
  </w:style>
  <w:style w:type="paragraph" w:styleId="a8">
    <w:name w:val="Note Heading"/>
    <w:basedOn w:val="a"/>
    <w:next w:val="a"/>
    <w:link w:val="a9"/>
    <w:uiPriority w:val="99"/>
    <w:unhideWhenUsed/>
    <w:rsid w:val="00A51D26"/>
    <w:pPr>
      <w:jc w:val="center"/>
    </w:pPr>
    <w:rPr>
      <w:rFonts w:ascii="Century" w:eastAsia="ＭＳ 明朝" w:hAnsi="Century" w:cs="Times New Roman"/>
      <w:sz w:val="24"/>
      <w:szCs w:val="24"/>
    </w:rPr>
  </w:style>
  <w:style w:type="character" w:customStyle="1" w:styleId="a9">
    <w:name w:val="記 (文字)"/>
    <w:basedOn w:val="a0"/>
    <w:link w:val="a8"/>
    <w:uiPriority w:val="99"/>
    <w:rsid w:val="00A51D26"/>
    <w:rPr>
      <w:rFonts w:ascii="Century" w:eastAsia="ＭＳ 明朝" w:hAnsi="Century" w:cs="Times New Roman"/>
      <w:sz w:val="24"/>
      <w:szCs w:val="24"/>
    </w:rPr>
  </w:style>
  <w:style w:type="paragraph" w:styleId="aa">
    <w:name w:val="Closing"/>
    <w:basedOn w:val="a"/>
    <w:link w:val="ab"/>
    <w:uiPriority w:val="99"/>
    <w:unhideWhenUsed/>
    <w:rsid w:val="00A51D26"/>
    <w:pPr>
      <w:jc w:val="right"/>
    </w:pPr>
    <w:rPr>
      <w:rFonts w:ascii="Century" w:eastAsia="ＭＳ 明朝" w:hAnsi="Century" w:cs="Times New Roman"/>
      <w:sz w:val="24"/>
      <w:szCs w:val="24"/>
    </w:rPr>
  </w:style>
  <w:style w:type="character" w:customStyle="1" w:styleId="ab">
    <w:name w:val="結語 (文字)"/>
    <w:basedOn w:val="a0"/>
    <w:link w:val="aa"/>
    <w:uiPriority w:val="99"/>
    <w:rsid w:val="00A51D26"/>
    <w:rPr>
      <w:rFonts w:ascii="Century" w:eastAsia="ＭＳ 明朝" w:hAnsi="Century" w:cs="Times New Roman"/>
      <w:sz w:val="24"/>
      <w:szCs w:val="24"/>
    </w:rPr>
  </w:style>
  <w:style w:type="paragraph" w:styleId="ac">
    <w:name w:val="Balloon Text"/>
    <w:basedOn w:val="a"/>
    <w:link w:val="ad"/>
    <w:uiPriority w:val="99"/>
    <w:semiHidden/>
    <w:unhideWhenUsed/>
    <w:rsid w:val="009005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CD"/>
    <w:rPr>
      <w:rFonts w:asciiTheme="majorHAnsi" w:eastAsiaTheme="majorEastAsia" w:hAnsiTheme="majorHAnsi" w:cstheme="majorBidi"/>
      <w:sz w:val="18"/>
      <w:szCs w:val="18"/>
    </w:rPr>
  </w:style>
  <w:style w:type="paragraph" w:styleId="ae">
    <w:name w:val="List Paragraph"/>
    <w:basedOn w:val="a"/>
    <w:uiPriority w:val="34"/>
    <w:qFormat/>
    <w:rsid w:val="00352C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7D82"/>
    <w:pPr>
      <w:tabs>
        <w:tab w:val="center" w:pos="4252"/>
        <w:tab w:val="right" w:pos="8504"/>
      </w:tabs>
      <w:snapToGrid w:val="0"/>
    </w:pPr>
  </w:style>
  <w:style w:type="character" w:customStyle="1" w:styleId="a5">
    <w:name w:val="ヘッダー (文字)"/>
    <w:basedOn w:val="a0"/>
    <w:link w:val="a4"/>
    <w:uiPriority w:val="99"/>
    <w:rsid w:val="00FA7D82"/>
  </w:style>
  <w:style w:type="paragraph" w:styleId="a6">
    <w:name w:val="footer"/>
    <w:basedOn w:val="a"/>
    <w:link w:val="a7"/>
    <w:uiPriority w:val="99"/>
    <w:unhideWhenUsed/>
    <w:rsid w:val="00FA7D82"/>
    <w:pPr>
      <w:tabs>
        <w:tab w:val="center" w:pos="4252"/>
        <w:tab w:val="right" w:pos="8504"/>
      </w:tabs>
      <w:snapToGrid w:val="0"/>
    </w:pPr>
  </w:style>
  <w:style w:type="character" w:customStyle="1" w:styleId="a7">
    <w:name w:val="フッター (文字)"/>
    <w:basedOn w:val="a0"/>
    <w:link w:val="a6"/>
    <w:uiPriority w:val="99"/>
    <w:rsid w:val="00FA7D82"/>
  </w:style>
  <w:style w:type="paragraph" w:styleId="a8">
    <w:name w:val="Note Heading"/>
    <w:basedOn w:val="a"/>
    <w:next w:val="a"/>
    <w:link w:val="a9"/>
    <w:uiPriority w:val="99"/>
    <w:unhideWhenUsed/>
    <w:rsid w:val="00A51D26"/>
    <w:pPr>
      <w:jc w:val="center"/>
    </w:pPr>
    <w:rPr>
      <w:rFonts w:ascii="Century" w:eastAsia="ＭＳ 明朝" w:hAnsi="Century" w:cs="Times New Roman"/>
      <w:sz w:val="24"/>
      <w:szCs w:val="24"/>
    </w:rPr>
  </w:style>
  <w:style w:type="character" w:customStyle="1" w:styleId="a9">
    <w:name w:val="記 (文字)"/>
    <w:basedOn w:val="a0"/>
    <w:link w:val="a8"/>
    <w:uiPriority w:val="99"/>
    <w:rsid w:val="00A51D26"/>
    <w:rPr>
      <w:rFonts w:ascii="Century" w:eastAsia="ＭＳ 明朝" w:hAnsi="Century" w:cs="Times New Roman"/>
      <w:sz w:val="24"/>
      <w:szCs w:val="24"/>
    </w:rPr>
  </w:style>
  <w:style w:type="paragraph" w:styleId="aa">
    <w:name w:val="Closing"/>
    <w:basedOn w:val="a"/>
    <w:link w:val="ab"/>
    <w:uiPriority w:val="99"/>
    <w:unhideWhenUsed/>
    <w:rsid w:val="00A51D26"/>
    <w:pPr>
      <w:jc w:val="right"/>
    </w:pPr>
    <w:rPr>
      <w:rFonts w:ascii="Century" w:eastAsia="ＭＳ 明朝" w:hAnsi="Century" w:cs="Times New Roman"/>
      <w:sz w:val="24"/>
      <w:szCs w:val="24"/>
    </w:rPr>
  </w:style>
  <w:style w:type="character" w:customStyle="1" w:styleId="ab">
    <w:name w:val="結語 (文字)"/>
    <w:basedOn w:val="a0"/>
    <w:link w:val="aa"/>
    <w:uiPriority w:val="99"/>
    <w:rsid w:val="00A51D26"/>
    <w:rPr>
      <w:rFonts w:ascii="Century" w:eastAsia="ＭＳ 明朝" w:hAnsi="Century" w:cs="Times New Roman"/>
      <w:sz w:val="24"/>
      <w:szCs w:val="24"/>
    </w:rPr>
  </w:style>
  <w:style w:type="paragraph" w:styleId="ac">
    <w:name w:val="Balloon Text"/>
    <w:basedOn w:val="a"/>
    <w:link w:val="ad"/>
    <w:uiPriority w:val="99"/>
    <w:semiHidden/>
    <w:unhideWhenUsed/>
    <w:rsid w:val="009005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CD"/>
    <w:rPr>
      <w:rFonts w:asciiTheme="majorHAnsi" w:eastAsiaTheme="majorEastAsia" w:hAnsiTheme="majorHAnsi" w:cstheme="majorBidi"/>
      <w:sz w:val="18"/>
      <w:szCs w:val="18"/>
    </w:rPr>
  </w:style>
  <w:style w:type="paragraph" w:styleId="ae">
    <w:name w:val="List Paragraph"/>
    <w:basedOn w:val="a"/>
    <w:uiPriority w:val="34"/>
    <w:qFormat/>
    <w:rsid w:val="00352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300-AB15-4A64-BC72-7B0D15D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一般廃棄物処理業別紙様式</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業別紙様式</dc:title>
  <dc:creator>神埼市役所;to-tsuji</dc:creator>
  <cp:lastModifiedBy>Windows ユーザー</cp:lastModifiedBy>
  <cp:revision>4</cp:revision>
  <cp:lastPrinted>2013-03-05T09:35:00Z</cp:lastPrinted>
  <dcterms:created xsi:type="dcterms:W3CDTF">2013-03-05T09:45:00Z</dcterms:created>
  <dcterms:modified xsi:type="dcterms:W3CDTF">2015-01-26T23:44:00Z</dcterms:modified>
</cp:coreProperties>
</file>